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B16" w:rsidRDefault="009C5B16" w:rsidP="009C5B16">
      <w:pPr>
        <w:rPr>
          <w:rFonts w:cstheme="minorHAnsi"/>
          <w:sz w:val="28"/>
          <w:szCs w:val="28"/>
        </w:rPr>
      </w:pPr>
      <w:bookmarkStart w:id="0" w:name="_GoBack"/>
      <w:bookmarkEnd w:id="0"/>
    </w:p>
    <w:p w:rsidR="00D10B77" w:rsidRDefault="00D10B77" w:rsidP="009C5B16">
      <w:pPr>
        <w:rPr>
          <w:rFonts w:cstheme="minorHAnsi"/>
          <w:sz w:val="28"/>
          <w:szCs w:val="28"/>
        </w:rPr>
      </w:pPr>
    </w:p>
    <w:p w:rsidR="00D10B77" w:rsidRDefault="00D10B77" w:rsidP="009C5B16">
      <w:pPr>
        <w:rPr>
          <w:rFonts w:cstheme="minorHAnsi"/>
          <w:sz w:val="28"/>
          <w:szCs w:val="28"/>
        </w:rPr>
      </w:pPr>
    </w:p>
    <w:p w:rsidR="00773643" w:rsidRPr="00773643" w:rsidRDefault="009C5B16" w:rsidP="00296C2F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meldung</w:t>
      </w:r>
      <w:r w:rsidR="009813BC">
        <w:rPr>
          <w:rFonts w:cstheme="minorHAnsi"/>
          <w:sz w:val="28"/>
          <w:szCs w:val="28"/>
        </w:rPr>
        <w:t xml:space="preserve"> zur </w:t>
      </w:r>
      <w:r w:rsidR="00D56F16" w:rsidRPr="00D56F16">
        <w:rPr>
          <w:rFonts w:cstheme="minorHAnsi"/>
          <w:sz w:val="28"/>
          <w:szCs w:val="28"/>
        </w:rPr>
        <w:t>Durchführung</w:t>
      </w:r>
      <w:r w:rsidR="009813BC">
        <w:rPr>
          <w:rFonts w:cstheme="minorHAnsi"/>
          <w:sz w:val="28"/>
          <w:szCs w:val="28"/>
        </w:rPr>
        <w:t xml:space="preserve"> und Anrechnung</w:t>
      </w:r>
      <w:r w:rsidR="00D56F16" w:rsidRPr="00D56F16">
        <w:rPr>
          <w:rFonts w:cstheme="minorHAnsi"/>
          <w:sz w:val="28"/>
          <w:szCs w:val="28"/>
        </w:rPr>
        <w:t xml:space="preserve"> eines Praktikums</w:t>
      </w:r>
    </w:p>
    <w:p w:rsidR="00773643" w:rsidRDefault="00E91B4E" w:rsidP="00110C5F">
      <w:pPr>
        <w:tabs>
          <w:tab w:val="left" w:pos="5670"/>
        </w:tabs>
        <w:spacing w:after="0" w:line="240" w:lineRule="auto"/>
        <w:ind w:firstLine="709"/>
        <w:rPr>
          <w:rFonts w:cstheme="minorHAnsi"/>
        </w:rPr>
      </w:pPr>
      <w:sdt>
        <w:sdtPr>
          <w:rPr>
            <w:rFonts w:ascii="Times New Roman" w:hAnsi="Times New Roman" w:cs="Times New Roman"/>
          </w:rPr>
          <w:id w:val="-600484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21452349" w:edGrp="everyone"/>
          <w:r w:rsidR="0096774E">
            <w:rPr>
              <w:rFonts w:ascii="MS Gothic" w:eastAsia="MS Gothic" w:hAnsi="MS Gothic" w:cs="Times New Roman" w:hint="eastAsia"/>
            </w:rPr>
            <w:t>☐</w:t>
          </w:r>
          <w:permEnd w:id="1121452349"/>
        </w:sdtContent>
      </w:sdt>
      <w:r w:rsidR="00110C5F">
        <w:rPr>
          <w:rFonts w:cstheme="minorHAnsi"/>
        </w:rPr>
        <w:t xml:space="preserve"> </w:t>
      </w:r>
      <w:r w:rsidR="00773643">
        <w:rPr>
          <w:rFonts w:cstheme="minorHAnsi"/>
        </w:rPr>
        <w:t>Modul 13 (P): P</w:t>
      </w:r>
      <w:r w:rsidR="00896E92">
        <w:rPr>
          <w:rFonts w:cstheme="minorHAnsi"/>
        </w:rPr>
        <w:t>raktikums-Modul Musikpädagogik</w:t>
      </w:r>
      <w:r w:rsidR="00896E92">
        <w:rPr>
          <w:rFonts w:cstheme="minorHAnsi"/>
        </w:rPr>
        <w:tab/>
        <w:t>Modulcode: 03 BA Mus 13</w:t>
      </w:r>
    </w:p>
    <w:p w:rsidR="00773643" w:rsidRDefault="00E91B4E" w:rsidP="00296C2F">
      <w:pPr>
        <w:tabs>
          <w:tab w:val="left" w:pos="5670"/>
        </w:tabs>
        <w:spacing w:after="0" w:line="240" w:lineRule="auto"/>
        <w:ind w:firstLine="709"/>
        <w:rPr>
          <w:rFonts w:cstheme="minorHAnsi"/>
        </w:rPr>
      </w:pPr>
      <w:sdt>
        <w:sdtPr>
          <w:rPr>
            <w:rFonts w:cstheme="minorHAnsi"/>
          </w:rPr>
          <w:id w:val="-2110029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41531816" w:edGrp="everyone"/>
          <w:r w:rsidR="0096774E">
            <w:rPr>
              <w:rFonts w:ascii="MS Gothic" w:eastAsia="MS Gothic" w:hAnsi="MS Gothic" w:cstheme="minorHAnsi" w:hint="eastAsia"/>
            </w:rPr>
            <w:t>☐</w:t>
          </w:r>
          <w:permEnd w:id="1141531816"/>
        </w:sdtContent>
      </w:sdt>
      <w:r w:rsidR="00110C5F">
        <w:rPr>
          <w:rFonts w:cstheme="minorHAnsi"/>
        </w:rPr>
        <w:t xml:space="preserve"> </w:t>
      </w:r>
      <w:r w:rsidR="00773643">
        <w:rPr>
          <w:rFonts w:cstheme="minorHAnsi"/>
        </w:rPr>
        <w:t xml:space="preserve">Modul 25 (P): </w:t>
      </w:r>
      <w:r w:rsidR="00896E92">
        <w:rPr>
          <w:rFonts w:cstheme="minorHAnsi"/>
        </w:rPr>
        <w:t>Berufsfelder Musikwissenschaft</w:t>
      </w:r>
      <w:r w:rsidR="00896E92">
        <w:rPr>
          <w:rFonts w:cstheme="minorHAnsi"/>
        </w:rPr>
        <w:tab/>
      </w:r>
      <w:r w:rsidR="00773643">
        <w:rPr>
          <w:rFonts w:cstheme="minorHAnsi"/>
        </w:rPr>
        <w:t>Modulcode: 03 BA Mus 25</w:t>
      </w:r>
    </w:p>
    <w:p w:rsidR="00773643" w:rsidRDefault="00E91B4E" w:rsidP="00896E92">
      <w:pPr>
        <w:tabs>
          <w:tab w:val="left" w:pos="5670"/>
        </w:tabs>
        <w:spacing w:after="0" w:line="240" w:lineRule="auto"/>
        <w:ind w:firstLine="709"/>
        <w:rPr>
          <w:rFonts w:cstheme="minorHAnsi"/>
        </w:rPr>
      </w:pPr>
      <w:sdt>
        <w:sdtPr>
          <w:rPr>
            <w:rFonts w:cstheme="minorHAnsi"/>
          </w:rPr>
          <w:id w:val="-1492872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70114703" w:edGrp="everyone"/>
          <w:r w:rsidR="0096774E">
            <w:rPr>
              <w:rFonts w:ascii="MS Gothic" w:eastAsia="MS Gothic" w:hAnsi="MS Gothic" w:cstheme="minorHAnsi" w:hint="eastAsia"/>
            </w:rPr>
            <w:t>☐</w:t>
          </w:r>
          <w:permEnd w:id="1470114703"/>
        </w:sdtContent>
      </w:sdt>
      <w:r w:rsidR="00110C5F">
        <w:rPr>
          <w:rFonts w:cstheme="minorHAnsi"/>
        </w:rPr>
        <w:t xml:space="preserve"> </w:t>
      </w:r>
      <w:r w:rsidR="00773643">
        <w:rPr>
          <w:rFonts w:cstheme="minorHAnsi"/>
        </w:rPr>
        <w:t>Modul 27 (P): Prak</w:t>
      </w:r>
      <w:r w:rsidR="00896E92">
        <w:rPr>
          <w:rFonts w:cstheme="minorHAnsi"/>
        </w:rPr>
        <w:t>tikums-Modul Musikwissenschaft</w:t>
      </w:r>
      <w:r w:rsidR="00896E92">
        <w:rPr>
          <w:rFonts w:cstheme="minorHAnsi"/>
        </w:rPr>
        <w:tab/>
        <w:t>Modulcode: 03 BA Mus 27</w:t>
      </w:r>
    </w:p>
    <w:p w:rsidR="00773643" w:rsidRDefault="00E91B4E" w:rsidP="00110C5F">
      <w:pPr>
        <w:tabs>
          <w:tab w:val="left" w:pos="5670"/>
        </w:tabs>
        <w:spacing w:after="0" w:line="240" w:lineRule="auto"/>
        <w:ind w:firstLine="709"/>
        <w:rPr>
          <w:rFonts w:cstheme="minorHAnsi"/>
        </w:rPr>
      </w:pPr>
      <w:sdt>
        <w:sdtPr>
          <w:rPr>
            <w:rFonts w:cstheme="minorHAnsi"/>
          </w:rPr>
          <w:id w:val="-139211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43032159" w:edGrp="everyone"/>
          <w:r w:rsidR="0096774E">
            <w:rPr>
              <w:rFonts w:ascii="MS Gothic" w:eastAsia="MS Gothic" w:hAnsi="MS Gothic" w:cstheme="minorHAnsi" w:hint="eastAsia"/>
            </w:rPr>
            <w:t>☐</w:t>
          </w:r>
          <w:permEnd w:id="1243032159"/>
        </w:sdtContent>
      </w:sdt>
      <w:r w:rsidR="00110C5F">
        <w:rPr>
          <w:rFonts w:cstheme="minorHAnsi"/>
        </w:rPr>
        <w:t xml:space="preserve"> </w:t>
      </w:r>
      <w:r w:rsidR="00773643">
        <w:rPr>
          <w:rFonts w:cstheme="minorHAnsi"/>
        </w:rPr>
        <w:t>Modul 02 (P): Beruf</w:t>
      </w:r>
      <w:r w:rsidR="00896E92">
        <w:rPr>
          <w:rFonts w:cstheme="minorHAnsi"/>
        </w:rPr>
        <w:t>sfeld-/Tätigkeitsfeldpraktikum</w:t>
      </w:r>
      <w:r w:rsidR="00896E92">
        <w:rPr>
          <w:rFonts w:cstheme="minorHAnsi"/>
        </w:rPr>
        <w:tab/>
      </w:r>
      <w:r w:rsidR="00773643">
        <w:rPr>
          <w:rFonts w:cstheme="minorHAnsi"/>
        </w:rPr>
        <w:t>Modulcode: 03 MA Mus 02</w:t>
      </w:r>
    </w:p>
    <w:p w:rsidR="00773643" w:rsidRDefault="00773643" w:rsidP="009441BC">
      <w:pPr>
        <w:spacing w:after="0" w:line="240" w:lineRule="auto"/>
        <w:rPr>
          <w:rFonts w:cstheme="minorHAnsi"/>
        </w:rPr>
      </w:pPr>
    </w:p>
    <w:p w:rsidR="009441BC" w:rsidRDefault="009441BC" w:rsidP="009441BC">
      <w:pPr>
        <w:spacing w:after="0" w:line="240" w:lineRule="auto"/>
        <w:rPr>
          <w:rFonts w:cstheme="minorHAnsi"/>
        </w:rPr>
      </w:pPr>
    </w:p>
    <w:p w:rsidR="006E0A5D" w:rsidRDefault="00D56F16" w:rsidP="009441BC">
      <w:pPr>
        <w:spacing w:after="0" w:line="240" w:lineRule="auto"/>
        <w:rPr>
          <w:rFonts w:cstheme="minorHAnsi"/>
        </w:rPr>
      </w:pPr>
      <w:r>
        <w:rPr>
          <w:rFonts w:cstheme="minorHAnsi"/>
        </w:rPr>
        <w:t>Der/Die nachfolgend genannte Studierende erklärt hiermit, bei welcher Einrichtung oder Firm</w:t>
      </w:r>
      <w:r w:rsidR="009813BC">
        <w:rPr>
          <w:rFonts w:cstheme="minorHAnsi"/>
        </w:rPr>
        <w:t>a e</w:t>
      </w:r>
      <w:r w:rsidR="00D50B03">
        <w:rPr>
          <w:rFonts w:cstheme="minorHAnsi"/>
        </w:rPr>
        <w:t>in Praktikum absolviert wird /</w:t>
      </w:r>
      <w:r w:rsidR="009813BC">
        <w:rPr>
          <w:rFonts w:cstheme="minorHAnsi"/>
        </w:rPr>
        <w:t xml:space="preserve"> wurde.</w:t>
      </w:r>
    </w:p>
    <w:p w:rsidR="006E0A5D" w:rsidRDefault="006E0A5D" w:rsidP="009441BC">
      <w:pPr>
        <w:spacing w:after="0" w:line="240" w:lineRule="auto"/>
        <w:rPr>
          <w:rFonts w:cstheme="minorHAnsi"/>
        </w:rPr>
      </w:pPr>
    </w:p>
    <w:p w:rsidR="00A84E19" w:rsidRDefault="00896E92" w:rsidP="00896E92">
      <w:pPr>
        <w:tabs>
          <w:tab w:val="left" w:pos="2127"/>
        </w:tabs>
        <w:rPr>
          <w:rFonts w:cstheme="minorHAnsi"/>
        </w:rPr>
      </w:pPr>
      <w:r>
        <w:rPr>
          <w:rFonts w:cstheme="minorHAnsi"/>
        </w:rPr>
        <w:t>Name:</w:t>
      </w:r>
      <w:r>
        <w:rPr>
          <w:rFonts w:cstheme="minorHAnsi"/>
        </w:rPr>
        <w:tab/>
      </w:r>
      <w:sdt>
        <w:sdtPr>
          <w:rPr>
            <w:rFonts w:cstheme="minorHAnsi"/>
          </w:rPr>
          <w:id w:val="-375934685"/>
          <w:placeholder>
            <w:docPart w:val="E9D5AB2C696A4DEC891BE89B68056E3E"/>
          </w:placeholder>
          <w:showingPlcHdr/>
          <w:text/>
        </w:sdtPr>
        <w:sdtEndPr/>
        <w:sdtContent>
          <w:permStart w:id="1467643056" w:edGrp="everyone"/>
          <w:r w:rsidR="00EA3B86" w:rsidRPr="009275A1">
            <w:rPr>
              <w:rStyle w:val="Platzhaltertext"/>
            </w:rPr>
            <w:t>Klicken Sie hier, um Text einzugeben.</w:t>
          </w:r>
          <w:permEnd w:id="1467643056"/>
        </w:sdtContent>
      </w:sdt>
    </w:p>
    <w:p w:rsidR="00A84E19" w:rsidRDefault="00A84E19" w:rsidP="00D56F16">
      <w:pPr>
        <w:rPr>
          <w:rFonts w:cstheme="minorHAnsi"/>
        </w:rPr>
      </w:pPr>
    </w:p>
    <w:p w:rsidR="00252C1C" w:rsidRDefault="00896E92" w:rsidP="00252C1C">
      <w:pPr>
        <w:tabs>
          <w:tab w:val="left" w:pos="2127"/>
        </w:tabs>
        <w:rPr>
          <w:rFonts w:cstheme="minorHAnsi"/>
        </w:rPr>
      </w:pPr>
      <w:r>
        <w:rPr>
          <w:rFonts w:cstheme="minorHAnsi"/>
        </w:rPr>
        <w:t>Matrikelnummer:</w:t>
      </w:r>
      <w:r>
        <w:rPr>
          <w:rFonts w:cstheme="minorHAnsi"/>
        </w:rPr>
        <w:tab/>
      </w:r>
      <w:sdt>
        <w:sdtPr>
          <w:rPr>
            <w:rFonts w:cstheme="minorHAnsi"/>
          </w:rPr>
          <w:id w:val="-801772070"/>
          <w:placeholder>
            <w:docPart w:val="CDA39F8BC54E44829B9BDAA9410799B3"/>
          </w:placeholder>
          <w:showingPlcHdr/>
          <w:text/>
        </w:sdtPr>
        <w:sdtEndPr/>
        <w:sdtContent>
          <w:permStart w:id="1000014375" w:edGrp="everyone"/>
          <w:r w:rsidR="00EA3B86" w:rsidRPr="009275A1">
            <w:rPr>
              <w:rStyle w:val="Platzhaltertext"/>
            </w:rPr>
            <w:t>Klicken Sie hier, um Text einzugeben.</w:t>
          </w:r>
          <w:permEnd w:id="1000014375"/>
        </w:sdtContent>
      </w:sdt>
    </w:p>
    <w:p w:rsidR="00EA3B86" w:rsidRDefault="00EA3B86" w:rsidP="00252C1C">
      <w:pPr>
        <w:tabs>
          <w:tab w:val="left" w:pos="2127"/>
        </w:tabs>
        <w:spacing w:after="0" w:line="360" w:lineRule="auto"/>
        <w:rPr>
          <w:rFonts w:cstheme="minorHAnsi"/>
        </w:rPr>
      </w:pPr>
    </w:p>
    <w:p w:rsidR="00252C1C" w:rsidRDefault="00252C1C" w:rsidP="009441BC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Universitäre/r </w:t>
      </w:r>
      <w:r w:rsidR="009441BC">
        <w:rPr>
          <w:rFonts w:cstheme="minorHAnsi"/>
        </w:rPr>
        <w:t>Betreuer/in:</w:t>
      </w:r>
    </w:p>
    <w:p w:rsidR="00531EC8" w:rsidRDefault="00252C1C" w:rsidP="00252C1C">
      <w:pPr>
        <w:tabs>
          <w:tab w:val="left" w:pos="2127"/>
        </w:tabs>
        <w:spacing w:after="0"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492069382"/>
          <w:placeholder>
            <w:docPart w:val="39FA396407A04EB2BC2407DA5E047FBF"/>
          </w:placeholder>
          <w:showingPlcHdr/>
          <w:text/>
        </w:sdtPr>
        <w:sdtEndPr/>
        <w:sdtContent>
          <w:permStart w:id="633155944" w:edGrp="everyone"/>
          <w:r w:rsidR="00EA3B86" w:rsidRPr="009275A1">
            <w:rPr>
              <w:rStyle w:val="Platzhaltertext"/>
            </w:rPr>
            <w:t>Klicken Sie hier, um Text einzugeben.</w:t>
          </w:r>
          <w:permEnd w:id="633155944"/>
        </w:sdtContent>
      </w:sdt>
    </w:p>
    <w:p w:rsidR="00531EC8" w:rsidRDefault="00531EC8" w:rsidP="009441BC">
      <w:pPr>
        <w:spacing w:after="0" w:line="240" w:lineRule="auto"/>
        <w:rPr>
          <w:rFonts w:cstheme="minorHAnsi"/>
        </w:rPr>
      </w:pPr>
    </w:p>
    <w:p w:rsidR="00A84E19" w:rsidRDefault="00A84E19" w:rsidP="00D56F16">
      <w:pPr>
        <w:rPr>
          <w:rFonts w:cstheme="minorHAnsi"/>
        </w:rPr>
      </w:pPr>
      <w:r>
        <w:rPr>
          <w:rFonts w:cstheme="minorHAnsi"/>
        </w:rPr>
        <w:t>Berufsbezeichnung / Tätigkeitsbereich:</w:t>
      </w:r>
    </w:p>
    <w:p w:rsidR="00A84E19" w:rsidRDefault="00896E92" w:rsidP="00896E92">
      <w:pPr>
        <w:tabs>
          <w:tab w:val="left" w:pos="2127"/>
        </w:tabs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-554232351"/>
          <w:placeholder>
            <w:docPart w:val="544CC552FA0F4B8D803799CC7D5764A2"/>
          </w:placeholder>
          <w:showingPlcHdr/>
          <w:text/>
        </w:sdtPr>
        <w:sdtEndPr/>
        <w:sdtContent>
          <w:permStart w:id="1007828610" w:edGrp="everyone"/>
          <w:r w:rsidR="00EA3B86" w:rsidRPr="009275A1">
            <w:rPr>
              <w:rStyle w:val="Platzhaltertext"/>
            </w:rPr>
            <w:t>Klicken Sie hier, um Text einzugeben.</w:t>
          </w:r>
          <w:permEnd w:id="1007828610"/>
        </w:sdtContent>
      </w:sdt>
    </w:p>
    <w:p w:rsidR="00C84792" w:rsidRDefault="00A84E19" w:rsidP="00D56F16">
      <w:pPr>
        <w:rPr>
          <w:rFonts w:cstheme="minorHAnsi"/>
        </w:rPr>
      </w:pPr>
      <w:r>
        <w:rPr>
          <w:rFonts w:cstheme="minorHAnsi"/>
        </w:rPr>
        <w:t>Name und Adresse der Einrichtung / Firma:</w:t>
      </w:r>
    </w:p>
    <w:p w:rsidR="00C84792" w:rsidRDefault="00896E92" w:rsidP="00896E92">
      <w:pPr>
        <w:tabs>
          <w:tab w:val="left" w:pos="2127"/>
        </w:tabs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-882557062"/>
          <w:placeholder>
            <w:docPart w:val="51E8E8B1AC564550BAF5D0055EA10CD9"/>
          </w:placeholder>
          <w:showingPlcHdr/>
          <w:text/>
        </w:sdtPr>
        <w:sdtEndPr/>
        <w:sdtContent>
          <w:permStart w:id="1048905622" w:edGrp="everyone"/>
          <w:r w:rsidR="00EA3B86" w:rsidRPr="009275A1">
            <w:rPr>
              <w:rStyle w:val="Platzhaltertext"/>
            </w:rPr>
            <w:t>Klicken Sie hier, um Text einzugeben.</w:t>
          </w:r>
          <w:permEnd w:id="1048905622"/>
        </w:sdtContent>
      </w:sdt>
    </w:p>
    <w:p w:rsidR="00C84792" w:rsidRDefault="003556B4" w:rsidP="003556B4">
      <w:pPr>
        <w:tabs>
          <w:tab w:val="left" w:pos="2127"/>
        </w:tabs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1435328320"/>
          <w:placeholder>
            <w:docPart w:val="80755F0D14384329B618C058AE8EEC07"/>
          </w:placeholder>
          <w:showingPlcHdr/>
          <w:text/>
        </w:sdtPr>
        <w:sdtEndPr/>
        <w:sdtContent>
          <w:permStart w:id="1425571286" w:edGrp="everyone"/>
          <w:r w:rsidR="00EA3B86" w:rsidRPr="009275A1">
            <w:rPr>
              <w:rStyle w:val="Platzhaltertext"/>
            </w:rPr>
            <w:t>Klicken Sie hier, um Text einzugeben.</w:t>
          </w:r>
          <w:permEnd w:id="1425571286"/>
        </w:sdtContent>
      </w:sdt>
    </w:p>
    <w:p w:rsidR="00C84792" w:rsidRDefault="003556B4" w:rsidP="003556B4">
      <w:pPr>
        <w:tabs>
          <w:tab w:val="left" w:pos="2127"/>
        </w:tabs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-1787732100"/>
          <w:placeholder>
            <w:docPart w:val="351462B89EA846BBAE5F42B76D304477"/>
          </w:placeholder>
          <w:showingPlcHdr/>
          <w:text/>
        </w:sdtPr>
        <w:sdtEndPr/>
        <w:sdtContent>
          <w:permStart w:id="1647914966" w:edGrp="everyone"/>
          <w:r w:rsidR="00EA3B86" w:rsidRPr="009275A1">
            <w:rPr>
              <w:rStyle w:val="Platzhaltertext"/>
            </w:rPr>
            <w:t>Klicken Sie hier, um Text einzugeben.</w:t>
          </w:r>
          <w:permEnd w:id="1647914966"/>
        </w:sdtContent>
      </w:sdt>
    </w:p>
    <w:p w:rsidR="00C84792" w:rsidRDefault="003556B4" w:rsidP="003556B4">
      <w:pPr>
        <w:tabs>
          <w:tab w:val="left" w:pos="2127"/>
        </w:tabs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2078163936"/>
          <w:placeholder>
            <w:docPart w:val="99333898810546BFBA7A719115467777"/>
          </w:placeholder>
          <w:showingPlcHdr/>
          <w:text/>
        </w:sdtPr>
        <w:sdtEndPr/>
        <w:sdtContent>
          <w:permStart w:id="886254675" w:edGrp="everyone"/>
          <w:r w:rsidR="00EA3B86" w:rsidRPr="009275A1">
            <w:rPr>
              <w:rStyle w:val="Platzhaltertext"/>
            </w:rPr>
            <w:t>Klicken Sie hier, um Text einzugeben.</w:t>
          </w:r>
          <w:permEnd w:id="886254675"/>
        </w:sdtContent>
      </w:sdt>
    </w:p>
    <w:p w:rsidR="00A84E19" w:rsidRDefault="003556B4" w:rsidP="003556B4">
      <w:pPr>
        <w:tabs>
          <w:tab w:val="left" w:pos="2127"/>
        </w:tabs>
        <w:rPr>
          <w:rFonts w:cstheme="minorHAnsi"/>
        </w:rPr>
      </w:pPr>
      <w:r>
        <w:rPr>
          <w:rFonts w:cstheme="minorHAnsi"/>
        </w:rPr>
        <w:tab/>
      </w:r>
      <w:permStart w:id="1121130248" w:edGrp="everyone"/>
      <w:sdt>
        <w:sdtPr>
          <w:rPr>
            <w:rFonts w:cstheme="minorHAnsi"/>
          </w:rPr>
          <w:id w:val="-1877461411"/>
          <w:placeholder>
            <w:docPart w:val="2787BD8F09A74E7DBCCD8043F78A14D7"/>
          </w:placeholder>
          <w:showingPlcHdr/>
          <w:text/>
        </w:sdtPr>
        <w:sdtEndPr/>
        <w:sdtContent>
          <w:r w:rsidR="00EA3B86" w:rsidRPr="009275A1">
            <w:rPr>
              <w:rStyle w:val="Platzhaltertext"/>
            </w:rPr>
            <w:t>Klicken Sie hier, um Text einzugeben.</w:t>
          </w:r>
        </w:sdtContent>
      </w:sdt>
      <w:permEnd w:id="1121130248"/>
    </w:p>
    <w:p w:rsidR="00C84792" w:rsidRDefault="00C84792" w:rsidP="009441BC">
      <w:pPr>
        <w:spacing w:after="0" w:line="240" w:lineRule="auto"/>
        <w:rPr>
          <w:rFonts w:cstheme="minorHAnsi"/>
        </w:rPr>
      </w:pPr>
    </w:p>
    <w:p w:rsidR="00EA3B86" w:rsidRDefault="00C84792" w:rsidP="009441BC">
      <w:pPr>
        <w:tabs>
          <w:tab w:val="left" w:pos="1134"/>
          <w:tab w:val="left" w:pos="1701"/>
        </w:tabs>
        <w:rPr>
          <w:rFonts w:cstheme="minorHAnsi"/>
        </w:rPr>
      </w:pPr>
      <w:r>
        <w:rPr>
          <w:rFonts w:cstheme="minorHAnsi"/>
        </w:rPr>
        <w:t>Zeitraum:</w:t>
      </w:r>
      <w:r w:rsidR="003556B4">
        <w:rPr>
          <w:rFonts w:cstheme="minorHAnsi"/>
        </w:rPr>
        <w:tab/>
      </w:r>
      <w:r w:rsidR="00A84E19">
        <w:rPr>
          <w:rFonts w:cstheme="minorHAnsi"/>
        </w:rPr>
        <w:t>von</w:t>
      </w:r>
      <w:r w:rsidR="00A35FEC">
        <w:rPr>
          <w:rFonts w:cstheme="minorHAnsi"/>
        </w:rPr>
        <w:tab/>
      </w:r>
      <w:sdt>
        <w:sdtPr>
          <w:rPr>
            <w:rFonts w:cstheme="minorHAnsi"/>
          </w:rPr>
          <w:id w:val="633373417"/>
          <w:placeholder>
            <w:docPart w:val="4C917E2236914468AA6677FC8F098C0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permStart w:id="930820607" w:edGrp="everyone"/>
          <w:r w:rsidR="00EA3B86" w:rsidRPr="009275A1">
            <w:rPr>
              <w:rStyle w:val="Platzhaltertext"/>
            </w:rPr>
            <w:t>Klicken Sie hier, um ein Datum einzugeben.</w:t>
          </w:r>
          <w:permEnd w:id="930820607"/>
        </w:sdtContent>
      </w:sdt>
    </w:p>
    <w:p w:rsidR="00C84792" w:rsidRDefault="00EA3B86" w:rsidP="009441BC">
      <w:pPr>
        <w:tabs>
          <w:tab w:val="left" w:pos="1134"/>
          <w:tab w:val="left" w:pos="1701"/>
        </w:tabs>
        <w:rPr>
          <w:rFonts w:cstheme="minorHAnsi"/>
        </w:rPr>
      </w:pPr>
      <w:r>
        <w:rPr>
          <w:rFonts w:cstheme="minorHAnsi"/>
        </w:rPr>
        <w:tab/>
      </w:r>
      <w:r w:rsidR="00A84E19">
        <w:rPr>
          <w:rFonts w:cstheme="minorHAnsi"/>
        </w:rPr>
        <w:t>bis</w:t>
      </w:r>
      <w:r w:rsidR="00A35FEC">
        <w:rPr>
          <w:rFonts w:cstheme="minorHAnsi"/>
        </w:rPr>
        <w:tab/>
      </w:r>
      <w:permStart w:id="28274017" w:edGrp="everyone"/>
      <w:sdt>
        <w:sdtPr>
          <w:rPr>
            <w:rFonts w:cstheme="minorHAnsi"/>
          </w:rPr>
          <w:id w:val="1602452790"/>
          <w:placeholder>
            <w:docPart w:val="CCD34098F158450CB9E6E916D2905364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A35FEC" w:rsidRPr="009275A1">
            <w:rPr>
              <w:rStyle w:val="Platzhaltertext"/>
            </w:rPr>
            <w:t>Klicken Sie hier, um ein Datum einzugeben.</w:t>
          </w:r>
        </w:sdtContent>
      </w:sdt>
      <w:permEnd w:id="28274017"/>
    </w:p>
    <w:p w:rsidR="00C84792" w:rsidRDefault="00C84792" w:rsidP="00D56F16">
      <w:pPr>
        <w:rPr>
          <w:rFonts w:cstheme="minorHAnsi"/>
        </w:rPr>
      </w:pPr>
    </w:p>
    <w:p w:rsidR="00A35FEC" w:rsidRDefault="003556B4" w:rsidP="009441BC">
      <w:pPr>
        <w:rPr>
          <w:rFonts w:cstheme="minorHAnsi"/>
        </w:rPr>
      </w:pPr>
      <w:r>
        <w:rPr>
          <w:rFonts w:cstheme="minorHAnsi"/>
        </w:rPr>
        <w:t xml:space="preserve">Datum: </w:t>
      </w:r>
      <w:sdt>
        <w:sdtPr>
          <w:rPr>
            <w:rFonts w:cstheme="minorHAnsi"/>
          </w:rPr>
          <w:id w:val="-971666571"/>
          <w:placeholder>
            <w:docPart w:val="57D475476A8241A484ADC887293C8B4B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permStart w:id="1314610223" w:edGrp="everyone"/>
          <w:r w:rsidR="00A35FEC" w:rsidRPr="009275A1">
            <w:rPr>
              <w:rStyle w:val="Platzhaltertext"/>
            </w:rPr>
            <w:t>Klicken Sie hier, um ein Datum einzugeben.</w:t>
          </w:r>
          <w:permEnd w:id="1314610223"/>
        </w:sdtContent>
      </w:sdt>
    </w:p>
    <w:p w:rsidR="009441BC" w:rsidRDefault="009441BC" w:rsidP="00DB075C">
      <w:pPr>
        <w:rPr>
          <w:rFonts w:cstheme="minorHAnsi"/>
        </w:rPr>
      </w:pPr>
    </w:p>
    <w:p w:rsidR="00D56F16" w:rsidRPr="00D56F16" w:rsidRDefault="00DB075C" w:rsidP="00DB075C">
      <w:pPr>
        <w:rPr>
          <w:rFonts w:cstheme="minorHAnsi"/>
        </w:rPr>
      </w:pPr>
      <w:r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154940</wp:posOffset>
                </wp:positionV>
                <wp:extent cx="3019425" cy="0"/>
                <wp:effectExtent l="0" t="0" r="28575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9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C52106" id="Gerader Verbinde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15pt,12.2pt" to="295.9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>
        <w:rPr>
          <w:rFonts w:cstheme="minorHAnsi"/>
        </w:rPr>
        <w:t xml:space="preserve">Unterschrift: </w:t>
      </w:r>
      <w:permStart w:id="729759708" w:edGrp="everyone"/>
      <w:r>
        <w:rPr>
          <w:rFonts w:cstheme="minorHAnsi"/>
        </w:rPr>
        <w:t xml:space="preserve">                                                                                               </w:t>
      </w:r>
      <w:permEnd w:id="729759708"/>
    </w:p>
    <w:sectPr w:rsidR="00D56F16" w:rsidRPr="00D56F16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B4E" w:rsidRDefault="00E91B4E" w:rsidP="00D10B77">
      <w:pPr>
        <w:spacing w:after="0" w:line="240" w:lineRule="auto"/>
      </w:pPr>
      <w:r>
        <w:separator/>
      </w:r>
    </w:p>
  </w:endnote>
  <w:endnote w:type="continuationSeparator" w:id="0">
    <w:p w:rsidR="00E91B4E" w:rsidRDefault="00E91B4E" w:rsidP="00D10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B4E" w:rsidRDefault="00E91B4E" w:rsidP="00D10B77">
      <w:pPr>
        <w:spacing w:after="0" w:line="240" w:lineRule="auto"/>
      </w:pPr>
      <w:r>
        <w:separator/>
      </w:r>
    </w:p>
  </w:footnote>
  <w:footnote w:type="continuationSeparator" w:id="0">
    <w:p w:rsidR="00E91B4E" w:rsidRDefault="00E91B4E" w:rsidP="00D10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B77" w:rsidRDefault="00D10B77" w:rsidP="00D10B77">
    <w:pPr>
      <w:pStyle w:val="Kopfzeile"/>
    </w:pPr>
  </w:p>
  <w:p w:rsidR="00D10B77" w:rsidRDefault="00D10B77" w:rsidP="00D10B7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540385</wp:posOffset>
          </wp:positionV>
          <wp:extent cx="6121400" cy="6477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10B77" w:rsidRDefault="00D10B7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K92cy4wBVUSFXqA0OXJhJH7CcINmjV43cKD7YYlNOF+IXJu2N/tnksg+ySJxL5t3Tyx18vM0nUtpWUNwLOa5w==" w:salt="D7Fnall/09HRdzbyyVxno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F16"/>
    <w:rsid w:val="000501A8"/>
    <w:rsid w:val="000D758F"/>
    <w:rsid w:val="000E3C53"/>
    <w:rsid w:val="00110C5F"/>
    <w:rsid w:val="0015599F"/>
    <w:rsid w:val="0020346A"/>
    <w:rsid w:val="002152D1"/>
    <w:rsid w:val="0022729C"/>
    <w:rsid w:val="00252C1C"/>
    <w:rsid w:val="00287813"/>
    <w:rsid w:val="00296C2F"/>
    <w:rsid w:val="003556B4"/>
    <w:rsid w:val="00531EC8"/>
    <w:rsid w:val="006047A0"/>
    <w:rsid w:val="006E0A5D"/>
    <w:rsid w:val="0072549D"/>
    <w:rsid w:val="00744A13"/>
    <w:rsid w:val="00773643"/>
    <w:rsid w:val="0077667E"/>
    <w:rsid w:val="00896E92"/>
    <w:rsid w:val="008A255D"/>
    <w:rsid w:val="008A6B0B"/>
    <w:rsid w:val="008C5D3B"/>
    <w:rsid w:val="00927C7F"/>
    <w:rsid w:val="009441BC"/>
    <w:rsid w:val="0096774E"/>
    <w:rsid w:val="00972489"/>
    <w:rsid w:val="009813BC"/>
    <w:rsid w:val="009C5B16"/>
    <w:rsid w:val="00A35FEC"/>
    <w:rsid w:val="00A41418"/>
    <w:rsid w:val="00A84E19"/>
    <w:rsid w:val="00B82718"/>
    <w:rsid w:val="00C47F89"/>
    <w:rsid w:val="00C84792"/>
    <w:rsid w:val="00C8660D"/>
    <w:rsid w:val="00C93D02"/>
    <w:rsid w:val="00D10B77"/>
    <w:rsid w:val="00D33E19"/>
    <w:rsid w:val="00D50B03"/>
    <w:rsid w:val="00D56F16"/>
    <w:rsid w:val="00D85B73"/>
    <w:rsid w:val="00DB075C"/>
    <w:rsid w:val="00DE48D9"/>
    <w:rsid w:val="00E91B4E"/>
    <w:rsid w:val="00EA3B86"/>
    <w:rsid w:val="00F1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4F346B-A3B8-4A1D-A06B-6AADBDED0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87813"/>
    <w:rPr>
      <w:color w:val="808080"/>
    </w:rPr>
  </w:style>
  <w:style w:type="paragraph" w:styleId="Kopfzeile">
    <w:name w:val="header"/>
    <w:basedOn w:val="Standard"/>
    <w:link w:val="KopfzeileZchn"/>
    <w:unhideWhenUsed/>
    <w:rsid w:val="00D10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D10B77"/>
  </w:style>
  <w:style w:type="paragraph" w:styleId="Fuzeile">
    <w:name w:val="footer"/>
    <w:basedOn w:val="Standard"/>
    <w:link w:val="FuzeileZchn"/>
    <w:uiPriority w:val="99"/>
    <w:unhideWhenUsed/>
    <w:rsid w:val="00D10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0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DA39F8BC54E44829B9BDAA941079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693661-6FBC-44E8-A142-33A1817DD968}"/>
      </w:docPartPr>
      <w:docPartBody>
        <w:p w:rsidR="00097449" w:rsidRDefault="00097449" w:rsidP="00097449">
          <w:pPr>
            <w:pStyle w:val="CDA39F8BC54E44829B9BDAA9410799B35"/>
          </w:pPr>
          <w:r w:rsidRPr="009275A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FA396407A04EB2BC2407DA5E047F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1A299C-3AD7-4B2A-888E-54739389CA14}"/>
      </w:docPartPr>
      <w:docPartBody>
        <w:p w:rsidR="00097449" w:rsidRDefault="00097449" w:rsidP="00097449">
          <w:pPr>
            <w:pStyle w:val="39FA396407A04EB2BC2407DA5E047FBF5"/>
          </w:pPr>
          <w:r w:rsidRPr="009275A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4CC552FA0F4B8D803799CC7D5764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17BA7-C34C-44EA-9F60-5EBDC374C409}"/>
      </w:docPartPr>
      <w:docPartBody>
        <w:p w:rsidR="00097449" w:rsidRDefault="00097449" w:rsidP="00097449">
          <w:pPr>
            <w:pStyle w:val="544CC552FA0F4B8D803799CC7D5764A25"/>
          </w:pPr>
          <w:r w:rsidRPr="009275A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1E8E8B1AC564550BAF5D0055EA10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11F88B-200B-4D89-B976-0225A2E72111}"/>
      </w:docPartPr>
      <w:docPartBody>
        <w:p w:rsidR="00097449" w:rsidRDefault="00097449" w:rsidP="00097449">
          <w:pPr>
            <w:pStyle w:val="51E8E8B1AC564550BAF5D0055EA10CD95"/>
          </w:pPr>
          <w:r w:rsidRPr="009275A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0755F0D14384329B618C058AE8EEC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94D678-AA9F-4B43-96AC-4170633127AB}"/>
      </w:docPartPr>
      <w:docPartBody>
        <w:p w:rsidR="00097449" w:rsidRDefault="00097449" w:rsidP="00097449">
          <w:pPr>
            <w:pStyle w:val="80755F0D14384329B618C058AE8EEC075"/>
          </w:pPr>
          <w:r w:rsidRPr="009275A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1462B89EA846BBAE5F42B76D3044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D9C375-5535-4C35-A613-E2789F8F0E07}"/>
      </w:docPartPr>
      <w:docPartBody>
        <w:p w:rsidR="00097449" w:rsidRDefault="00097449" w:rsidP="00097449">
          <w:pPr>
            <w:pStyle w:val="351462B89EA846BBAE5F42B76D3044775"/>
          </w:pPr>
          <w:r w:rsidRPr="009275A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333898810546BFBA7A7191154677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B67E96-CAA7-4CD0-9459-49A0F04C2DD6}"/>
      </w:docPartPr>
      <w:docPartBody>
        <w:p w:rsidR="00097449" w:rsidRDefault="00097449" w:rsidP="00097449">
          <w:pPr>
            <w:pStyle w:val="99333898810546BFBA7A7191154677775"/>
          </w:pPr>
          <w:r w:rsidRPr="009275A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87BD8F09A74E7DBCCD8043F78A1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279D20-5776-4F0B-A596-03F2EFB3DE9E}"/>
      </w:docPartPr>
      <w:docPartBody>
        <w:p w:rsidR="00097449" w:rsidRDefault="00097449" w:rsidP="00097449">
          <w:pPr>
            <w:pStyle w:val="2787BD8F09A74E7DBCCD8043F78A14D75"/>
          </w:pPr>
          <w:r w:rsidRPr="009275A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9D5AB2C696A4DEC891BE89B68056E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8668F7-659A-4D2E-8A9E-C710A5E008C3}"/>
      </w:docPartPr>
      <w:docPartBody>
        <w:p w:rsidR="00097449" w:rsidRDefault="00097449" w:rsidP="00097449">
          <w:pPr>
            <w:pStyle w:val="E9D5AB2C696A4DEC891BE89B68056E3E4"/>
          </w:pPr>
          <w:r w:rsidRPr="009275A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917E2236914468AA6677FC8F098C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C6E34-8B4D-405D-95F0-53AFE47256A5}"/>
      </w:docPartPr>
      <w:docPartBody>
        <w:p w:rsidR="00097449" w:rsidRDefault="00097449" w:rsidP="00097449">
          <w:pPr>
            <w:pStyle w:val="4C917E2236914468AA6677FC8F098C074"/>
          </w:pPr>
          <w:r w:rsidRPr="009275A1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CCD34098F158450CB9E6E916D29053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AEA7B5-C05D-4570-BBF0-B238EE919231}"/>
      </w:docPartPr>
      <w:docPartBody>
        <w:p w:rsidR="00097449" w:rsidRDefault="00097449" w:rsidP="00097449">
          <w:pPr>
            <w:pStyle w:val="CCD34098F158450CB9E6E916D29053644"/>
          </w:pPr>
          <w:r w:rsidRPr="009275A1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57D475476A8241A484ADC887293C8B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E2C683-98A5-4C7C-B5F0-ADBF7E1DC4CD}"/>
      </w:docPartPr>
      <w:docPartBody>
        <w:p w:rsidR="00097449" w:rsidRDefault="00097449" w:rsidP="00097449">
          <w:pPr>
            <w:pStyle w:val="57D475476A8241A484ADC887293C8B4B3"/>
          </w:pPr>
          <w:r w:rsidRPr="009275A1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C97"/>
    <w:rsid w:val="00042064"/>
    <w:rsid w:val="00097449"/>
    <w:rsid w:val="001E1DFE"/>
    <w:rsid w:val="00806636"/>
    <w:rsid w:val="00871570"/>
    <w:rsid w:val="00B75C97"/>
    <w:rsid w:val="00BE6C00"/>
    <w:rsid w:val="00E56842"/>
    <w:rsid w:val="00F5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97449"/>
    <w:rPr>
      <w:color w:val="808080"/>
    </w:rPr>
  </w:style>
  <w:style w:type="paragraph" w:customStyle="1" w:styleId="857F12337C99425E9B8623ABB5637DAB">
    <w:name w:val="857F12337C99425E9B8623ABB5637DAB"/>
    <w:rsid w:val="00B75C97"/>
  </w:style>
  <w:style w:type="paragraph" w:customStyle="1" w:styleId="2783A84356744DC19EA5AA0A189587C4">
    <w:name w:val="2783A84356744DC19EA5AA0A189587C4"/>
    <w:rsid w:val="00B75C97"/>
  </w:style>
  <w:style w:type="paragraph" w:customStyle="1" w:styleId="A15245399B704AA0A467A288AAAE0174">
    <w:name w:val="A15245399B704AA0A467A288AAAE0174"/>
    <w:rsid w:val="00B75C97"/>
  </w:style>
  <w:style w:type="paragraph" w:customStyle="1" w:styleId="CDA39F8BC54E44829B9BDAA9410799B3">
    <w:name w:val="CDA39F8BC54E44829B9BDAA9410799B3"/>
    <w:rsid w:val="00B75C97"/>
  </w:style>
  <w:style w:type="paragraph" w:customStyle="1" w:styleId="39FA396407A04EB2BC2407DA5E047FBF">
    <w:name w:val="39FA396407A04EB2BC2407DA5E047FBF"/>
    <w:rsid w:val="00B75C97"/>
  </w:style>
  <w:style w:type="paragraph" w:customStyle="1" w:styleId="544CC552FA0F4B8D803799CC7D5764A2">
    <w:name w:val="544CC552FA0F4B8D803799CC7D5764A2"/>
    <w:rsid w:val="00B75C97"/>
  </w:style>
  <w:style w:type="paragraph" w:customStyle="1" w:styleId="627F0B3834C142F5911A5BE9A0547D5B">
    <w:name w:val="627F0B3834C142F5911A5BE9A0547D5B"/>
    <w:rsid w:val="00B75C97"/>
  </w:style>
  <w:style w:type="paragraph" w:customStyle="1" w:styleId="51E8E8B1AC564550BAF5D0055EA10CD9">
    <w:name w:val="51E8E8B1AC564550BAF5D0055EA10CD9"/>
    <w:rsid w:val="00B75C97"/>
  </w:style>
  <w:style w:type="paragraph" w:customStyle="1" w:styleId="80755F0D14384329B618C058AE8EEC07">
    <w:name w:val="80755F0D14384329B618C058AE8EEC07"/>
    <w:rsid w:val="00B75C97"/>
  </w:style>
  <w:style w:type="paragraph" w:customStyle="1" w:styleId="351462B89EA846BBAE5F42B76D304477">
    <w:name w:val="351462B89EA846BBAE5F42B76D304477"/>
    <w:rsid w:val="00B75C97"/>
  </w:style>
  <w:style w:type="paragraph" w:customStyle="1" w:styleId="99333898810546BFBA7A719115467777">
    <w:name w:val="99333898810546BFBA7A719115467777"/>
    <w:rsid w:val="00B75C97"/>
  </w:style>
  <w:style w:type="paragraph" w:customStyle="1" w:styleId="2787BD8F09A74E7DBCCD8043F78A14D7">
    <w:name w:val="2787BD8F09A74E7DBCCD8043F78A14D7"/>
    <w:rsid w:val="00B75C97"/>
  </w:style>
  <w:style w:type="paragraph" w:customStyle="1" w:styleId="E9D5AB2C696A4DEC891BE89B68056E3E">
    <w:name w:val="E9D5AB2C696A4DEC891BE89B68056E3E"/>
    <w:rsid w:val="00B75C97"/>
    <w:rPr>
      <w:rFonts w:eastAsiaTheme="minorHAnsi"/>
      <w:lang w:eastAsia="en-US"/>
    </w:rPr>
  </w:style>
  <w:style w:type="paragraph" w:customStyle="1" w:styleId="CDA39F8BC54E44829B9BDAA9410799B31">
    <w:name w:val="CDA39F8BC54E44829B9BDAA9410799B31"/>
    <w:rsid w:val="00B75C97"/>
    <w:rPr>
      <w:rFonts w:eastAsiaTheme="minorHAnsi"/>
      <w:lang w:eastAsia="en-US"/>
    </w:rPr>
  </w:style>
  <w:style w:type="paragraph" w:customStyle="1" w:styleId="39FA396407A04EB2BC2407DA5E047FBF1">
    <w:name w:val="39FA396407A04EB2BC2407DA5E047FBF1"/>
    <w:rsid w:val="00B75C97"/>
    <w:rPr>
      <w:rFonts w:eastAsiaTheme="minorHAnsi"/>
      <w:lang w:eastAsia="en-US"/>
    </w:rPr>
  </w:style>
  <w:style w:type="paragraph" w:customStyle="1" w:styleId="544CC552FA0F4B8D803799CC7D5764A21">
    <w:name w:val="544CC552FA0F4B8D803799CC7D5764A21"/>
    <w:rsid w:val="00B75C97"/>
    <w:rPr>
      <w:rFonts w:eastAsiaTheme="minorHAnsi"/>
      <w:lang w:eastAsia="en-US"/>
    </w:rPr>
  </w:style>
  <w:style w:type="paragraph" w:customStyle="1" w:styleId="51E8E8B1AC564550BAF5D0055EA10CD91">
    <w:name w:val="51E8E8B1AC564550BAF5D0055EA10CD91"/>
    <w:rsid w:val="00B75C97"/>
    <w:rPr>
      <w:rFonts w:eastAsiaTheme="minorHAnsi"/>
      <w:lang w:eastAsia="en-US"/>
    </w:rPr>
  </w:style>
  <w:style w:type="paragraph" w:customStyle="1" w:styleId="80755F0D14384329B618C058AE8EEC071">
    <w:name w:val="80755F0D14384329B618C058AE8EEC071"/>
    <w:rsid w:val="00B75C97"/>
    <w:rPr>
      <w:rFonts w:eastAsiaTheme="minorHAnsi"/>
      <w:lang w:eastAsia="en-US"/>
    </w:rPr>
  </w:style>
  <w:style w:type="paragraph" w:customStyle="1" w:styleId="351462B89EA846BBAE5F42B76D3044771">
    <w:name w:val="351462B89EA846BBAE5F42B76D3044771"/>
    <w:rsid w:val="00B75C97"/>
    <w:rPr>
      <w:rFonts w:eastAsiaTheme="minorHAnsi"/>
      <w:lang w:eastAsia="en-US"/>
    </w:rPr>
  </w:style>
  <w:style w:type="paragraph" w:customStyle="1" w:styleId="99333898810546BFBA7A7191154677771">
    <w:name w:val="99333898810546BFBA7A7191154677771"/>
    <w:rsid w:val="00B75C97"/>
    <w:rPr>
      <w:rFonts w:eastAsiaTheme="minorHAnsi"/>
      <w:lang w:eastAsia="en-US"/>
    </w:rPr>
  </w:style>
  <w:style w:type="paragraph" w:customStyle="1" w:styleId="2787BD8F09A74E7DBCCD8043F78A14D71">
    <w:name w:val="2787BD8F09A74E7DBCCD8043F78A14D71"/>
    <w:rsid w:val="00B75C97"/>
    <w:rPr>
      <w:rFonts w:eastAsiaTheme="minorHAnsi"/>
      <w:lang w:eastAsia="en-US"/>
    </w:rPr>
  </w:style>
  <w:style w:type="paragraph" w:customStyle="1" w:styleId="4C917E2236914468AA6677FC8F098C07">
    <w:name w:val="4C917E2236914468AA6677FC8F098C07"/>
    <w:rsid w:val="00B75C97"/>
    <w:rPr>
      <w:rFonts w:eastAsiaTheme="minorHAnsi"/>
      <w:lang w:eastAsia="en-US"/>
    </w:rPr>
  </w:style>
  <w:style w:type="paragraph" w:customStyle="1" w:styleId="CCD34098F158450CB9E6E916D2905364">
    <w:name w:val="CCD34098F158450CB9E6E916D2905364"/>
    <w:rsid w:val="00B75C97"/>
  </w:style>
  <w:style w:type="paragraph" w:customStyle="1" w:styleId="E9D5AB2C696A4DEC891BE89B68056E3E1">
    <w:name w:val="E9D5AB2C696A4DEC891BE89B68056E3E1"/>
    <w:rsid w:val="00097449"/>
    <w:rPr>
      <w:rFonts w:eastAsiaTheme="minorHAnsi"/>
      <w:lang w:eastAsia="en-US"/>
    </w:rPr>
  </w:style>
  <w:style w:type="paragraph" w:customStyle="1" w:styleId="CDA39F8BC54E44829B9BDAA9410799B32">
    <w:name w:val="CDA39F8BC54E44829B9BDAA9410799B32"/>
    <w:rsid w:val="00097449"/>
    <w:rPr>
      <w:rFonts w:eastAsiaTheme="minorHAnsi"/>
      <w:lang w:eastAsia="en-US"/>
    </w:rPr>
  </w:style>
  <w:style w:type="paragraph" w:customStyle="1" w:styleId="39FA396407A04EB2BC2407DA5E047FBF2">
    <w:name w:val="39FA396407A04EB2BC2407DA5E047FBF2"/>
    <w:rsid w:val="00097449"/>
    <w:rPr>
      <w:rFonts w:eastAsiaTheme="minorHAnsi"/>
      <w:lang w:eastAsia="en-US"/>
    </w:rPr>
  </w:style>
  <w:style w:type="paragraph" w:customStyle="1" w:styleId="544CC552FA0F4B8D803799CC7D5764A22">
    <w:name w:val="544CC552FA0F4B8D803799CC7D5764A22"/>
    <w:rsid w:val="00097449"/>
    <w:rPr>
      <w:rFonts w:eastAsiaTheme="minorHAnsi"/>
      <w:lang w:eastAsia="en-US"/>
    </w:rPr>
  </w:style>
  <w:style w:type="paragraph" w:customStyle="1" w:styleId="51E8E8B1AC564550BAF5D0055EA10CD92">
    <w:name w:val="51E8E8B1AC564550BAF5D0055EA10CD92"/>
    <w:rsid w:val="00097449"/>
    <w:rPr>
      <w:rFonts w:eastAsiaTheme="minorHAnsi"/>
      <w:lang w:eastAsia="en-US"/>
    </w:rPr>
  </w:style>
  <w:style w:type="paragraph" w:customStyle="1" w:styleId="80755F0D14384329B618C058AE8EEC072">
    <w:name w:val="80755F0D14384329B618C058AE8EEC072"/>
    <w:rsid w:val="00097449"/>
    <w:rPr>
      <w:rFonts w:eastAsiaTheme="minorHAnsi"/>
      <w:lang w:eastAsia="en-US"/>
    </w:rPr>
  </w:style>
  <w:style w:type="paragraph" w:customStyle="1" w:styleId="351462B89EA846BBAE5F42B76D3044772">
    <w:name w:val="351462B89EA846BBAE5F42B76D3044772"/>
    <w:rsid w:val="00097449"/>
    <w:rPr>
      <w:rFonts w:eastAsiaTheme="minorHAnsi"/>
      <w:lang w:eastAsia="en-US"/>
    </w:rPr>
  </w:style>
  <w:style w:type="paragraph" w:customStyle="1" w:styleId="99333898810546BFBA7A7191154677772">
    <w:name w:val="99333898810546BFBA7A7191154677772"/>
    <w:rsid w:val="00097449"/>
    <w:rPr>
      <w:rFonts w:eastAsiaTheme="minorHAnsi"/>
      <w:lang w:eastAsia="en-US"/>
    </w:rPr>
  </w:style>
  <w:style w:type="paragraph" w:customStyle="1" w:styleId="2787BD8F09A74E7DBCCD8043F78A14D72">
    <w:name w:val="2787BD8F09A74E7DBCCD8043F78A14D72"/>
    <w:rsid w:val="00097449"/>
    <w:rPr>
      <w:rFonts w:eastAsiaTheme="minorHAnsi"/>
      <w:lang w:eastAsia="en-US"/>
    </w:rPr>
  </w:style>
  <w:style w:type="paragraph" w:customStyle="1" w:styleId="4C917E2236914468AA6677FC8F098C071">
    <w:name w:val="4C917E2236914468AA6677FC8F098C071"/>
    <w:rsid w:val="00097449"/>
    <w:rPr>
      <w:rFonts w:eastAsiaTheme="minorHAnsi"/>
      <w:lang w:eastAsia="en-US"/>
    </w:rPr>
  </w:style>
  <w:style w:type="paragraph" w:customStyle="1" w:styleId="CCD34098F158450CB9E6E916D29053641">
    <w:name w:val="CCD34098F158450CB9E6E916D29053641"/>
    <w:rsid w:val="00097449"/>
    <w:rPr>
      <w:rFonts w:eastAsiaTheme="minorHAnsi"/>
      <w:lang w:eastAsia="en-US"/>
    </w:rPr>
  </w:style>
  <w:style w:type="paragraph" w:customStyle="1" w:styleId="57D475476A8241A484ADC887293C8B4B">
    <w:name w:val="57D475476A8241A484ADC887293C8B4B"/>
    <w:rsid w:val="00097449"/>
    <w:rPr>
      <w:rFonts w:eastAsiaTheme="minorHAnsi"/>
      <w:lang w:eastAsia="en-US"/>
    </w:rPr>
  </w:style>
  <w:style w:type="paragraph" w:customStyle="1" w:styleId="E9D5AB2C696A4DEC891BE89B68056E3E2">
    <w:name w:val="E9D5AB2C696A4DEC891BE89B68056E3E2"/>
    <w:rsid w:val="00097449"/>
    <w:rPr>
      <w:rFonts w:eastAsiaTheme="minorHAnsi"/>
      <w:lang w:eastAsia="en-US"/>
    </w:rPr>
  </w:style>
  <w:style w:type="paragraph" w:customStyle="1" w:styleId="CDA39F8BC54E44829B9BDAA9410799B33">
    <w:name w:val="CDA39F8BC54E44829B9BDAA9410799B33"/>
    <w:rsid w:val="00097449"/>
    <w:rPr>
      <w:rFonts w:eastAsiaTheme="minorHAnsi"/>
      <w:lang w:eastAsia="en-US"/>
    </w:rPr>
  </w:style>
  <w:style w:type="paragraph" w:customStyle="1" w:styleId="39FA396407A04EB2BC2407DA5E047FBF3">
    <w:name w:val="39FA396407A04EB2BC2407DA5E047FBF3"/>
    <w:rsid w:val="00097449"/>
    <w:rPr>
      <w:rFonts w:eastAsiaTheme="minorHAnsi"/>
      <w:lang w:eastAsia="en-US"/>
    </w:rPr>
  </w:style>
  <w:style w:type="paragraph" w:customStyle="1" w:styleId="544CC552FA0F4B8D803799CC7D5764A23">
    <w:name w:val="544CC552FA0F4B8D803799CC7D5764A23"/>
    <w:rsid w:val="00097449"/>
    <w:rPr>
      <w:rFonts w:eastAsiaTheme="minorHAnsi"/>
      <w:lang w:eastAsia="en-US"/>
    </w:rPr>
  </w:style>
  <w:style w:type="paragraph" w:customStyle="1" w:styleId="51E8E8B1AC564550BAF5D0055EA10CD93">
    <w:name w:val="51E8E8B1AC564550BAF5D0055EA10CD93"/>
    <w:rsid w:val="00097449"/>
    <w:rPr>
      <w:rFonts w:eastAsiaTheme="minorHAnsi"/>
      <w:lang w:eastAsia="en-US"/>
    </w:rPr>
  </w:style>
  <w:style w:type="paragraph" w:customStyle="1" w:styleId="80755F0D14384329B618C058AE8EEC073">
    <w:name w:val="80755F0D14384329B618C058AE8EEC073"/>
    <w:rsid w:val="00097449"/>
    <w:rPr>
      <w:rFonts w:eastAsiaTheme="minorHAnsi"/>
      <w:lang w:eastAsia="en-US"/>
    </w:rPr>
  </w:style>
  <w:style w:type="paragraph" w:customStyle="1" w:styleId="351462B89EA846BBAE5F42B76D3044773">
    <w:name w:val="351462B89EA846BBAE5F42B76D3044773"/>
    <w:rsid w:val="00097449"/>
    <w:rPr>
      <w:rFonts w:eastAsiaTheme="minorHAnsi"/>
      <w:lang w:eastAsia="en-US"/>
    </w:rPr>
  </w:style>
  <w:style w:type="paragraph" w:customStyle="1" w:styleId="99333898810546BFBA7A7191154677773">
    <w:name w:val="99333898810546BFBA7A7191154677773"/>
    <w:rsid w:val="00097449"/>
    <w:rPr>
      <w:rFonts w:eastAsiaTheme="minorHAnsi"/>
      <w:lang w:eastAsia="en-US"/>
    </w:rPr>
  </w:style>
  <w:style w:type="paragraph" w:customStyle="1" w:styleId="2787BD8F09A74E7DBCCD8043F78A14D73">
    <w:name w:val="2787BD8F09A74E7DBCCD8043F78A14D73"/>
    <w:rsid w:val="00097449"/>
    <w:rPr>
      <w:rFonts w:eastAsiaTheme="minorHAnsi"/>
      <w:lang w:eastAsia="en-US"/>
    </w:rPr>
  </w:style>
  <w:style w:type="paragraph" w:customStyle="1" w:styleId="4C917E2236914468AA6677FC8F098C072">
    <w:name w:val="4C917E2236914468AA6677FC8F098C072"/>
    <w:rsid w:val="00097449"/>
    <w:rPr>
      <w:rFonts w:eastAsiaTheme="minorHAnsi"/>
      <w:lang w:eastAsia="en-US"/>
    </w:rPr>
  </w:style>
  <w:style w:type="paragraph" w:customStyle="1" w:styleId="CCD34098F158450CB9E6E916D29053642">
    <w:name w:val="CCD34098F158450CB9E6E916D29053642"/>
    <w:rsid w:val="00097449"/>
    <w:rPr>
      <w:rFonts w:eastAsiaTheme="minorHAnsi"/>
      <w:lang w:eastAsia="en-US"/>
    </w:rPr>
  </w:style>
  <w:style w:type="paragraph" w:customStyle="1" w:styleId="57D475476A8241A484ADC887293C8B4B1">
    <w:name w:val="57D475476A8241A484ADC887293C8B4B1"/>
    <w:rsid w:val="00097449"/>
    <w:rPr>
      <w:rFonts w:eastAsiaTheme="minorHAnsi"/>
      <w:lang w:eastAsia="en-US"/>
    </w:rPr>
  </w:style>
  <w:style w:type="paragraph" w:customStyle="1" w:styleId="E9D5AB2C696A4DEC891BE89B68056E3E3">
    <w:name w:val="E9D5AB2C696A4DEC891BE89B68056E3E3"/>
    <w:rsid w:val="00097449"/>
    <w:rPr>
      <w:rFonts w:eastAsiaTheme="minorHAnsi"/>
      <w:lang w:eastAsia="en-US"/>
    </w:rPr>
  </w:style>
  <w:style w:type="paragraph" w:customStyle="1" w:styleId="CDA39F8BC54E44829B9BDAA9410799B34">
    <w:name w:val="CDA39F8BC54E44829B9BDAA9410799B34"/>
    <w:rsid w:val="00097449"/>
    <w:rPr>
      <w:rFonts w:eastAsiaTheme="minorHAnsi"/>
      <w:lang w:eastAsia="en-US"/>
    </w:rPr>
  </w:style>
  <w:style w:type="paragraph" w:customStyle="1" w:styleId="39FA396407A04EB2BC2407DA5E047FBF4">
    <w:name w:val="39FA396407A04EB2BC2407DA5E047FBF4"/>
    <w:rsid w:val="00097449"/>
    <w:rPr>
      <w:rFonts w:eastAsiaTheme="minorHAnsi"/>
      <w:lang w:eastAsia="en-US"/>
    </w:rPr>
  </w:style>
  <w:style w:type="paragraph" w:customStyle="1" w:styleId="544CC552FA0F4B8D803799CC7D5764A24">
    <w:name w:val="544CC552FA0F4B8D803799CC7D5764A24"/>
    <w:rsid w:val="00097449"/>
    <w:rPr>
      <w:rFonts w:eastAsiaTheme="minorHAnsi"/>
      <w:lang w:eastAsia="en-US"/>
    </w:rPr>
  </w:style>
  <w:style w:type="paragraph" w:customStyle="1" w:styleId="51E8E8B1AC564550BAF5D0055EA10CD94">
    <w:name w:val="51E8E8B1AC564550BAF5D0055EA10CD94"/>
    <w:rsid w:val="00097449"/>
    <w:rPr>
      <w:rFonts w:eastAsiaTheme="minorHAnsi"/>
      <w:lang w:eastAsia="en-US"/>
    </w:rPr>
  </w:style>
  <w:style w:type="paragraph" w:customStyle="1" w:styleId="80755F0D14384329B618C058AE8EEC074">
    <w:name w:val="80755F0D14384329B618C058AE8EEC074"/>
    <w:rsid w:val="00097449"/>
    <w:rPr>
      <w:rFonts w:eastAsiaTheme="minorHAnsi"/>
      <w:lang w:eastAsia="en-US"/>
    </w:rPr>
  </w:style>
  <w:style w:type="paragraph" w:customStyle="1" w:styleId="351462B89EA846BBAE5F42B76D3044774">
    <w:name w:val="351462B89EA846BBAE5F42B76D3044774"/>
    <w:rsid w:val="00097449"/>
    <w:rPr>
      <w:rFonts w:eastAsiaTheme="minorHAnsi"/>
      <w:lang w:eastAsia="en-US"/>
    </w:rPr>
  </w:style>
  <w:style w:type="paragraph" w:customStyle="1" w:styleId="99333898810546BFBA7A7191154677774">
    <w:name w:val="99333898810546BFBA7A7191154677774"/>
    <w:rsid w:val="00097449"/>
    <w:rPr>
      <w:rFonts w:eastAsiaTheme="minorHAnsi"/>
      <w:lang w:eastAsia="en-US"/>
    </w:rPr>
  </w:style>
  <w:style w:type="paragraph" w:customStyle="1" w:styleId="2787BD8F09A74E7DBCCD8043F78A14D74">
    <w:name w:val="2787BD8F09A74E7DBCCD8043F78A14D74"/>
    <w:rsid w:val="00097449"/>
    <w:rPr>
      <w:rFonts w:eastAsiaTheme="minorHAnsi"/>
      <w:lang w:eastAsia="en-US"/>
    </w:rPr>
  </w:style>
  <w:style w:type="paragraph" w:customStyle="1" w:styleId="4C917E2236914468AA6677FC8F098C073">
    <w:name w:val="4C917E2236914468AA6677FC8F098C073"/>
    <w:rsid w:val="00097449"/>
    <w:rPr>
      <w:rFonts w:eastAsiaTheme="minorHAnsi"/>
      <w:lang w:eastAsia="en-US"/>
    </w:rPr>
  </w:style>
  <w:style w:type="paragraph" w:customStyle="1" w:styleId="CCD34098F158450CB9E6E916D29053643">
    <w:name w:val="CCD34098F158450CB9E6E916D29053643"/>
    <w:rsid w:val="00097449"/>
    <w:rPr>
      <w:rFonts w:eastAsiaTheme="minorHAnsi"/>
      <w:lang w:eastAsia="en-US"/>
    </w:rPr>
  </w:style>
  <w:style w:type="paragraph" w:customStyle="1" w:styleId="57D475476A8241A484ADC887293C8B4B2">
    <w:name w:val="57D475476A8241A484ADC887293C8B4B2"/>
    <w:rsid w:val="00097449"/>
    <w:rPr>
      <w:rFonts w:eastAsiaTheme="minorHAnsi"/>
      <w:lang w:eastAsia="en-US"/>
    </w:rPr>
  </w:style>
  <w:style w:type="paragraph" w:customStyle="1" w:styleId="E9D5AB2C696A4DEC891BE89B68056E3E4">
    <w:name w:val="E9D5AB2C696A4DEC891BE89B68056E3E4"/>
    <w:rsid w:val="00097449"/>
    <w:rPr>
      <w:rFonts w:eastAsiaTheme="minorHAnsi"/>
      <w:lang w:eastAsia="en-US"/>
    </w:rPr>
  </w:style>
  <w:style w:type="paragraph" w:customStyle="1" w:styleId="CDA39F8BC54E44829B9BDAA9410799B35">
    <w:name w:val="CDA39F8BC54E44829B9BDAA9410799B35"/>
    <w:rsid w:val="00097449"/>
    <w:rPr>
      <w:rFonts w:eastAsiaTheme="minorHAnsi"/>
      <w:lang w:eastAsia="en-US"/>
    </w:rPr>
  </w:style>
  <w:style w:type="paragraph" w:customStyle="1" w:styleId="39FA396407A04EB2BC2407DA5E047FBF5">
    <w:name w:val="39FA396407A04EB2BC2407DA5E047FBF5"/>
    <w:rsid w:val="00097449"/>
    <w:rPr>
      <w:rFonts w:eastAsiaTheme="minorHAnsi"/>
      <w:lang w:eastAsia="en-US"/>
    </w:rPr>
  </w:style>
  <w:style w:type="paragraph" w:customStyle="1" w:styleId="544CC552FA0F4B8D803799CC7D5764A25">
    <w:name w:val="544CC552FA0F4B8D803799CC7D5764A25"/>
    <w:rsid w:val="00097449"/>
    <w:rPr>
      <w:rFonts w:eastAsiaTheme="minorHAnsi"/>
      <w:lang w:eastAsia="en-US"/>
    </w:rPr>
  </w:style>
  <w:style w:type="paragraph" w:customStyle="1" w:styleId="51E8E8B1AC564550BAF5D0055EA10CD95">
    <w:name w:val="51E8E8B1AC564550BAF5D0055EA10CD95"/>
    <w:rsid w:val="00097449"/>
    <w:rPr>
      <w:rFonts w:eastAsiaTheme="minorHAnsi"/>
      <w:lang w:eastAsia="en-US"/>
    </w:rPr>
  </w:style>
  <w:style w:type="paragraph" w:customStyle="1" w:styleId="80755F0D14384329B618C058AE8EEC075">
    <w:name w:val="80755F0D14384329B618C058AE8EEC075"/>
    <w:rsid w:val="00097449"/>
    <w:rPr>
      <w:rFonts w:eastAsiaTheme="minorHAnsi"/>
      <w:lang w:eastAsia="en-US"/>
    </w:rPr>
  </w:style>
  <w:style w:type="paragraph" w:customStyle="1" w:styleId="351462B89EA846BBAE5F42B76D3044775">
    <w:name w:val="351462B89EA846BBAE5F42B76D3044775"/>
    <w:rsid w:val="00097449"/>
    <w:rPr>
      <w:rFonts w:eastAsiaTheme="minorHAnsi"/>
      <w:lang w:eastAsia="en-US"/>
    </w:rPr>
  </w:style>
  <w:style w:type="paragraph" w:customStyle="1" w:styleId="99333898810546BFBA7A7191154677775">
    <w:name w:val="99333898810546BFBA7A7191154677775"/>
    <w:rsid w:val="00097449"/>
    <w:rPr>
      <w:rFonts w:eastAsiaTheme="minorHAnsi"/>
      <w:lang w:eastAsia="en-US"/>
    </w:rPr>
  </w:style>
  <w:style w:type="paragraph" w:customStyle="1" w:styleId="2787BD8F09A74E7DBCCD8043F78A14D75">
    <w:name w:val="2787BD8F09A74E7DBCCD8043F78A14D75"/>
    <w:rsid w:val="00097449"/>
    <w:rPr>
      <w:rFonts w:eastAsiaTheme="minorHAnsi"/>
      <w:lang w:eastAsia="en-US"/>
    </w:rPr>
  </w:style>
  <w:style w:type="paragraph" w:customStyle="1" w:styleId="4C917E2236914468AA6677FC8F098C074">
    <w:name w:val="4C917E2236914468AA6677FC8F098C074"/>
    <w:rsid w:val="00097449"/>
    <w:rPr>
      <w:rFonts w:eastAsiaTheme="minorHAnsi"/>
      <w:lang w:eastAsia="en-US"/>
    </w:rPr>
  </w:style>
  <w:style w:type="paragraph" w:customStyle="1" w:styleId="CCD34098F158450CB9E6E916D29053644">
    <w:name w:val="CCD34098F158450CB9E6E916D29053644"/>
    <w:rsid w:val="00097449"/>
    <w:rPr>
      <w:rFonts w:eastAsiaTheme="minorHAnsi"/>
      <w:lang w:eastAsia="en-US"/>
    </w:rPr>
  </w:style>
  <w:style w:type="paragraph" w:customStyle="1" w:styleId="57D475476A8241A484ADC887293C8B4B3">
    <w:name w:val="57D475476A8241A484ADC887293C8B4B3"/>
    <w:rsid w:val="0009744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30ACD-4074-4C98-B6F2-69659749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101</Characters>
  <Application>Microsoft Office Word</Application>
  <DocSecurity>8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sner_Klotz Semina</dc:creator>
  <cp:keywords/>
  <dc:description/>
  <cp:lastModifiedBy>Pia Wagner</cp:lastModifiedBy>
  <cp:revision>2</cp:revision>
  <dcterms:created xsi:type="dcterms:W3CDTF">2020-09-02T13:33:00Z</dcterms:created>
  <dcterms:modified xsi:type="dcterms:W3CDTF">2020-09-02T13:33:00Z</dcterms:modified>
</cp:coreProperties>
</file>